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52B" w:rsidRDefault="00533DBC" w:rsidP="00533DBC">
      <w:pPr>
        <w:rPr>
          <w:rFonts w:ascii="Verdana" w:hAnsi="Verdana"/>
          <w:color w:val="000000"/>
          <w:sz w:val="23"/>
          <w:szCs w:val="23"/>
          <w:shd w:val="clear" w:color="auto" w:fill="FFFFFF"/>
        </w:rPr>
      </w:pPr>
      <w:r>
        <w:rPr>
          <w:rFonts w:ascii="Verdana" w:hAnsi="Verdana"/>
          <w:color w:val="000000"/>
          <w:sz w:val="23"/>
          <w:szCs w:val="23"/>
          <w:shd w:val="clear" w:color="auto" w:fill="FFFFFF"/>
        </w:rPr>
        <w:t>Малявко Валентина Ивановна. Банковские рейтинги и их роль в повышении транспарентности банковского сектора : Дис. ... канд. экон. наук : 08.00.10 : Санкт-Петербург, 2003 200 c. РГБ ОД, 61:04-8/1210</w:t>
      </w:r>
    </w:p>
    <w:p w:rsidR="00533DBC" w:rsidRPr="00533DBC" w:rsidRDefault="00533DBC" w:rsidP="00533DB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33DBC">
        <w:rPr>
          <w:rFonts w:ascii="Verdana" w:eastAsia="Times New Roman" w:hAnsi="Verdana" w:cs="Times New Roman"/>
          <w:b/>
          <w:bCs/>
          <w:color w:val="AC370B"/>
          <w:kern w:val="0"/>
          <w:sz w:val="29"/>
          <w:szCs w:val="29"/>
          <w:lang w:eastAsia="ru-RU"/>
        </w:rPr>
        <w:t>Содержание к диссертации</w:t>
      </w:r>
    </w:p>
    <w:p w:rsidR="00533DBC" w:rsidRPr="00533DBC" w:rsidRDefault="00533DBC" w:rsidP="00533D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3DBC">
        <w:rPr>
          <w:rFonts w:ascii="Verdana" w:eastAsia="Times New Roman" w:hAnsi="Verdana" w:cs="Times New Roman"/>
          <w:color w:val="000000"/>
          <w:kern w:val="0"/>
          <w:sz w:val="23"/>
          <w:szCs w:val="23"/>
          <w:lang w:eastAsia="ru-RU"/>
        </w:rPr>
        <w:t>Введение</w:t>
      </w:r>
    </w:p>
    <w:p w:rsidR="00533DBC" w:rsidRPr="00533DBC" w:rsidRDefault="00533DBC" w:rsidP="00533D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3DBC">
        <w:rPr>
          <w:rFonts w:ascii="Verdana" w:eastAsia="Times New Roman" w:hAnsi="Verdana" w:cs="Times New Roman"/>
          <w:color w:val="000000"/>
          <w:kern w:val="0"/>
          <w:sz w:val="23"/>
          <w:szCs w:val="23"/>
          <w:lang w:eastAsia="ru-RU"/>
        </w:rPr>
        <w:t>Глава 1. Теоретико-методологические аспекты формирования банковских рейтингов 10</w:t>
      </w:r>
    </w:p>
    <w:p w:rsidR="00533DBC" w:rsidRPr="00533DBC" w:rsidRDefault="00533DBC" w:rsidP="00533D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3DBC">
        <w:rPr>
          <w:rFonts w:ascii="Verdana" w:eastAsia="Times New Roman" w:hAnsi="Verdana" w:cs="Times New Roman"/>
          <w:color w:val="000000"/>
          <w:kern w:val="0"/>
          <w:sz w:val="23"/>
          <w:szCs w:val="23"/>
          <w:lang w:eastAsia="ru-RU"/>
        </w:rPr>
        <w:t>1.1. Концепция открытости банковского сектора 10</w:t>
      </w:r>
    </w:p>
    <w:p w:rsidR="00533DBC" w:rsidRPr="00533DBC" w:rsidRDefault="00533DBC" w:rsidP="00533D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3DBC">
        <w:rPr>
          <w:rFonts w:ascii="Verdana" w:eastAsia="Times New Roman" w:hAnsi="Verdana" w:cs="Times New Roman"/>
          <w:color w:val="000000"/>
          <w:kern w:val="0"/>
          <w:sz w:val="23"/>
          <w:szCs w:val="23"/>
          <w:lang w:eastAsia="ru-RU"/>
        </w:rPr>
        <w:t>1.2. Сущность рейтинга банков. Роль рейтинга в повышении транспарентности деятельности банков 22</w:t>
      </w:r>
    </w:p>
    <w:p w:rsidR="00533DBC" w:rsidRPr="00533DBC" w:rsidRDefault="00533DBC" w:rsidP="00533D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3DBC">
        <w:rPr>
          <w:rFonts w:ascii="Verdana" w:eastAsia="Times New Roman" w:hAnsi="Verdana" w:cs="Times New Roman"/>
          <w:color w:val="000000"/>
          <w:kern w:val="0"/>
          <w:sz w:val="23"/>
          <w:szCs w:val="23"/>
          <w:lang w:eastAsia="ru-RU"/>
        </w:rPr>
        <w:t>1.3. Рынок рейтинговых услуг и современные аспекты развития мирового банковского рейтингового бизнеса 36</w:t>
      </w:r>
    </w:p>
    <w:p w:rsidR="00533DBC" w:rsidRPr="00533DBC" w:rsidRDefault="00533DBC" w:rsidP="00533D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3DBC">
        <w:rPr>
          <w:rFonts w:ascii="Verdana" w:eastAsia="Times New Roman" w:hAnsi="Verdana" w:cs="Times New Roman"/>
          <w:color w:val="000000"/>
          <w:kern w:val="0"/>
          <w:sz w:val="23"/>
          <w:szCs w:val="23"/>
          <w:lang w:eastAsia="ru-RU"/>
        </w:rPr>
        <w:t>Глава 2. Организационные аспекты рейтингового процесса 51</w:t>
      </w:r>
    </w:p>
    <w:p w:rsidR="00533DBC" w:rsidRPr="00533DBC" w:rsidRDefault="00533DBC" w:rsidP="00533D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3DBC">
        <w:rPr>
          <w:rFonts w:ascii="Verdana" w:eastAsia="Times New Roman" w:hAnsi="Verdana" w:cs="Times New Roman"/>
          <w:color w:val="000000"/>
          <w:kern w:val="0"/>
          <w:sz w:val="23"/>
          <w:szCs w:val="23"/>
          <w:lang w:eastAsia="ru-RU"/>
        </w:rPr>
        <w:t>2.1. Оценка технологии рейтингового процесса 51</w:t>
      </w:r>
    </w:p>
    <w:p w:rsidR="00533DBC" w:rsidRPr="00533DBC" w:rsidRDefault="00533DBC" w:rsidP="00533D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3DBC">
        <w:rPr>
          <w:rFonts w:ascii="Verdana" w:eastAsia="Times New Roman" w:hAnsi="Verdana" w:cs="Times New Roman"/>
          <w:color w:val="000000"/>
          <w:kern w:val="0"/>
          <w:sz w:val="23"/>
          <w:szCs w:val="23"/>
          <w:lang w:eastAsia="ru-RU"/>
        </w:rPr>
        <w:t>2.2. Банковские рейтинги в России: аналитический мониторинг создания элементов рейтинговой системы 74</w:t>
      </w:r>
    </w:p>
    <w:p w:rsidR="00533DBC" w:rsidRPr="00533DBC" w:rsidRDefault="00533DBC" w:rsidP="00533D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3DBC">
        <w:rPr>
          <w:rFonts w:ascii="Verdana" w:eastAsia="Times New Roman" w:hAnsi="Verdana" w:cs="Times New Roman"/>
          <w:color w:val="000000"/>
          <w:kern w:val="0"/>
          <w:sz w:val="23"/>
          <w:szCs w:val="23"/>
          <w:lang w:eastAsia="ru-RU"/>
        </w:rPr>
        <w:t>2.3. Основные положения рейтинговых методик российских рейтинговых агентств 86</w:t>
      </w:r>
    </w:p>
    <w:p w:rsidR="00533DBC" w:rsidRPr="00533DBC" w:rsidRDefault="00533DBC" w:rsidP="00533D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3DBC">
        <w:rPr>
          <w:rFonts w:ascii="Verdana" w:eastAsia="Times New Roman" w:hAnsi="Verdana" w:cs="Times New Roman"/>
          <w:color w:val="000000"/>
          <w:kern w:val="0"/>
          <w:sz w:val="23"/>
          <w:szCs w:val="23"/>
          <w:lang w:eastAsia="ru-RU"/>
        </w:rPr>
        <w:t>2.4. Сравнительная характеристика потребительских качеств рейтинговых</w:t>
      </w:r>
    </w:p>
    <w:p w:rsidR="00533DBC" w:rsidRPr="00533DBC" w:rsidRDefault="00533DBC" w:rsidP="00533D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3DBC">
        <w:rPr>
          <w:rFonts w:ascii="Verdana" w:eastAsia="Times New Roman" w:hAnsi="Verdana" w:cs="Times New Roman"/>
          <w:color w:val="000000"/>
          <w:kern w:val="0"/>
          <w:sz w:val="23"/>
          <w:szCs w:val="23"/>
          <w:lang w:eastAsia="ru-RU"/>
        </w:rPr>
        <w:t>продуктов 100</w:t>
      </w:r>
    </w:p>
    <w:p w:rsidR="00533DBC" w:rsidRPr="00533DBC" w:rsidRDefault="00533DBC" w:rsidP="00533D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3DBC">
        <w:rPr>
          <w:rFonts w:ascii="Verdana" w:eastAsia="Times New Roman" w:hAnsi="Verdana" w:cs="Times New Roman"/>
          <w:color w:val="000000"/>
          <w:kern w:val="0"/>
          <w:sz w:val="23"/>
          <w:szCs w:val="23"/>
          <w:lang w:eastAsia="ru-RU"/>
        </w:rPr>
        <w:t>Глава 3. Усиление влияния рейтингов на повышение транспарентности банковского сектора 119</w:t>
      </w:r>
    </w:p>
    <w:p w:rsidR="00533DBC" w:rsidRPr="00533DBC" w:rsidRDefault="00533DBC" w:rsidP="00533D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3DBC">
        <w:rPr>
          <w:rFonts w:ascii="Verdana" w:eastAsia="Times New Roman" w:hAnsi="Verdana" w:cs="Times New Roman"/>
          <w:color w:val="000000"/>
          <w:kern w:val="0"/>
          <w:sz w:val="23"/>
          <w:szCs w:val="23"/>
          <w:lang w:eastAsia="ru-RU"/>
        </w:rPr>
        <w:t>3.1. Рейтинговая культура как фактор повышения роли рейтинга в банковской деятельности 119</w:t>
      </w:r>
    </w:p>
    <w:p w:rsidR="00533DBC" w:rsidRPr="00533DBC" w:rsidRDefault="00533DBC" w:rsidP="00533D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3DBC">
        <w:rPr>
          <w:rFonts w:ascii="Verdana" w:eastAsia="Times New Roman" w:hAnsi="Verdana" w:cs="Times New Roman"/>
          <w:color w:val="000000"/>
          <w:kern w:val="0"/>
          <w:sz w:val="23"/>
          <w:szCs w:val="23"/>
          <w:lang w:eastAsia="ru-RU"/>
        </w:rPr>
        <w:t>3.2. Использование рейтингов в работе банка 135</w:t>
      </w:r>
    </w:p>
    <w:p w:rsidR="00533DBC" w:rsidRPr="00533DBC" w:rsidRDefault="00533DBC" w:rsidP="00533D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3DBC">
        <w:rPr>
          <w:rFonts w:ascii="Verdana" w:eastAsia="Times New Roman" w:hAnsi="Verdana" w:cs="Times New Roman"/>
          <w:color w:val="000000"/>
          <w:kern w:val="0"/>
          <w:sz w:val="23"/>
          <w:szCs w:val="23"/>
          <w:lang w:eastAsia="ru-RU"/>
        </w:rPr>
        <w:t>3.2.1. Особенности рейтинговой политики банка 135</w:t>
      </w:r>
    </w:p>
    <w:p w:rsidR="00533DBC" w:rsidRPr="00533DBC" w:rsidRDefault="00533DBC" w:rsidP="00533D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3DBC">
        <w:rPr>
          <w:rFonts w:ascii="Verdana" w:eastAsia="Times New Roman" w:hAnsi="Verdana" w:cs="Times New Roman"/>
          <w:color w:val="000000"/>
          <w:kern w:val="0"/>
          <w:sz w:val="23"/>
          <w:szCs w:val="23"/>
          <w:lang w:eastAsia="ru-RU"/>
        </w:rPr>
        <w:t>3.2.2. Методические подходы создания системы внутренних (операционных) кредитных рейтингов 143</w:t>
      </w:r>
    </w:p>
    <w:p w:rsidR="00533DBC" w:rsidRPr="00533DBC" w:rsidRDefault="00533DBC" w:rsidP="00533D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3DBC">
        <w:rPr>
          <w:rFonts w:ascii="Verdana" w:eastAsia="Times New Roman" w:hAnsi="Verdana" w:cs="Times New Roman"/>
          <w:color w:val="000000"/>
          <w:kern w:val="0"/>
          <w:sz w:val="23"/>
          <w:szCs w:val="23"/>
          <w:lang w:eastAsia="ru-RU"/>
        </w:rPr>
        <w:t>Заключение 152</w:t>
      </w:r>
    </w:p>
    <w:p w:rsidR="00533DBC" w:rsidRPr="00533DBC" w:rsidRDefault="00533DBC" w:rsidP="00533D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3DBC">
        <w:rPr>
          <w:rFonts w:ascii="Verdana" w:eastAsia="Times New Roman" w:hAnsi="Verdana" w:cs="Times New Roman"/>
          <w:color w:val="000000"/>
          <w:kern w:val="0"/>
          <w:sz w:val="23"/>
          <w:szCs w:val="23"/>
          <w:lang w:eastAsia="ru-RU"/>
        </w:rPr>
        <w:t>Библиографический список использованной литературы 163</w:t>
      </w:r>
    </w:p>
    <w:p w:rsidR="00533DBC" w:rsidRPr="00533DBC" w:rsidRDefault="00533DBC" w:rsidP="00533DB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3DBC">
        <w:rPr>
          <w:rFonts w:ascii="Verdana" w:eastAsia="Times New Roman" w:hAnsi="Verdana" w:cs="Times New Roman"/>
          <w:color w:val="000000"/>
          <w:kern w:val="0"/>
          <w:sz w:val="23"/>
          <w:szCs w:val="23"/>
          <w:lang w:eastAsia="ru-RU"/>
        </w:rPr>
        <w:lastRenderedPageBreak/>
        <w:t>Приложения</w:t>
      </w:r>
    </w:p>
    <w:p w:rsidR="00533DBC" w:rsidRDefault="00533DBC" w:rsidP="00533DB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33DBC" w:rsidRDefault="00533DBC" w:rsidP="00533DBC">
      <w:pPr>
        <w:pStyle w:val="WW8Num1z2"/>
        <w:shd w:val="clear" w:color="auto" w:fill="FFFFFF"/>
        <w:rPr>
          <w:rFonts w:ascii="Verdana" w:hAnsi="Verdana"/>
          <w:color w:val="000000"/>
          <w:sz w:val="23"/>
          <w:szCs w:val="23"/>
        </w:rPr>
      </w:pPr>
      <w:r>
        <w:rPr>
          <w:rFonts w:ascii="Verdana" w:hAnsi="Verdana"/>
          <w:i/>
          <w:iCs/>
          <w:color w:val="000000"/>
          <w:sz w:val="23"/>
          <w:szCs w:val="23"/>
        </w:rPr>
        <w:t>Актуальность темы исследования. </w:t>
      </w:r>
      <w:r>
        <w:rPr>
          <w:rFonts w:ascii="Verdana" w:hAnsi="Verdana"/>
          <w:color w:val="000000"/>
          <w:sz w:val="23"/>
          <w:szCs w:val="23"/>
        </w:rPr>
        <w:t>Эффективность развития банковского сектора определяется рядом факторов, среди которых существенным является доверие экономических субъектов к банкам. Доверие напрямую зависит от возможности получения клиентами банков наиболее полной информации о деятельности банка. Достаточность информационного обеспечения обусловливается уровнем транспарентности банков. Чем выше уровень транспарентности, тем достовернее экономические субъекты могут оценить кредитный риск, изначально заложенный во взаимоотношениях с банком.</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В развитых странах информационная открытость банковского бизнеса становится неотъемлемым его элементом. Признанным является тот факт, что потенциальными причинами кризисов банков, наряду с экономическими, политическими и социальными, выступает дефицит информации об их деятельности. Осуществляется переоценка критериев, влияющих на эффективность работы банков: помимо универсализации банки стремятся к максимальной транспарентности своей деятельности. Эта тенденция позволяет говорить о качественном изменении банковского бизнеса в современных экономических условиях.</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Инструментом повышения информационной открытости банков выступают банковские рейтинги. В связи с этим деятельность по присвоению рейтингов коммерческим банкам становится институциональным механизмом, активно используемым за рубежом. В России важность рейтинговой оценки банков была признана еще в начале 90-х годов. Однако до сих пор не создана эффективная система национального рейтинга банков, позволяющая осуществлять мониторинг кредитного риска и предоставлять информацию для принятия инвестиционных решений.</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Развивающийся характер отечественной рейтинговой индустрии снижает потенциал использования рейтингов банков для повышения открытости банков и увеличения их инвестиционной привлекательности. Банки могут получить</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рейтинги от международных рейтинговых агентств, однако применяются они в большей степени для привлечения средств на международном рынке. Поэтому существует проблема расширения практики использования внутренних кредитных рейтингов, создаваемых национальными рейтинговыми агентствами. Для достижения эффекта применительно к деятельности банков рейтинги должны охватывать как можно большее количество банков, и в тоже время быть максимально доступными для их клиентов. В этой связи становятся актуальными проблемы совершенствования инфраструктуры российского рынка рейтинговых услуг, повышения доверия и авторитета национальных рейтинговых агентств, а также повышения общего уровня рейтинговой культуры.</w:t>
      </w:r>
    </w:p>
    <w:p w:rsidR="00533DBC" w:rsidRDefault="00533DBC" w:rsidP="00533DBC">
      <w:pPr>
        <w:pStyle w:val="WW8Num1z2"/>
        <w:shd w:val="clear" w:color="auto" w:fill="FFFFFF"/>
        <w:rPr>
          <w:rFonts w:ascii="Verdana" w:hAnsi="Verdana"/>
          <w:color w:val="000000"/>
          <w:sz w:val="23"/>
          <w:szCs w:val="23"/>
        </w:rPr>
      </w:pPr>
      <w:r>
        <w:rPr>
          <w:rFonts w:ascii="Verdana" w:hAnsi="Verdana"/>
          <w:i/>
          <w:iCs/>
          <w:color w:val="000000"/>
          <w:sz w:val="23"/>
          <w:szCs w:val="23"/>
        </w:rPr>
        <w:t>Степень разработанности проблемы. </w:t>
      </w:r>
      <w:r>
        <w:rPr>
          <w:rFonts w:ascii="Verdana" w:hAnsi="Verdana"/>
          <w:color w:val="000000"/>
          <w:sz w:val="23"/>
          <w:szCs w:val="23"/>
        </w:rPr>
        <w:t xml:space="preserve">Вопросы, связанные с рейтингами </w:t>
      </w:r>
      <w:r>
        <w:rPr>
          <w:rFonts w:ascii="Verdana" w:hAnsi="Verdana"/>
          <w:color w:val="000000"/>
          <w:sz w:val="23"/>
          <w:szCs w:val="23"/>
        </w:rPr>
        <w:lastRenderedPageBreak/>
        <w:t>банков, имеют различную степень проработанности. Достаточно масштабный охват в литературе имеют проблемы, касающиеся сущности и методологических основ формирования рейтингов, представленные в научных работах В.В. Иванова, В.В. Новиковой, A.M. Карминского, Г.С. Пановой, Г.Г. Фетисова. Наиболее прикладной характер имеют исследования специалистов рейтинговых агентств, что является отражением их глубокой интеграции непосредственно в процесс реитингования.</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Представлены работы и прикладного характера специалистов рейтинговых агентств (В. Андреева, М. Матовникова, А. Новикова, В. Пахомова, Р. Хейнсворта) отражающие их интеграцию непосредственно в процесс реитингования и связанные с исследованием вопросов повышения качества рейтингового процесса, обеспечения надежности рейтингов, активизации деятельности рейтинговых агентств.</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Менее изученными являются вопросы, связанные с определением зависимости между доверием к банкам, рейтингами и их инвестиционной привлекательностью, с влиянием рейтингов на качественный характер деятельности банков, в частности повышение информационной открытости банковского сектора. При изучении экономической литературы мы не</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встречали систематизированные подходы, связанные с определением и оценкой рейтинговой культуры, потребительских качеств рейтингов. Схожей является ситуация с концептуальными аспектами формирования доверия к деятельности рейтинговых агентств и создаваемым ими рейтингам. Это обусловливает потребность в соответствующих дополнениях и уточнениях.</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Существует также необходимость дальнейшего совершенствования методических подходов использования рейтинговых технологий самими банками с целью повышения эффективности их применения.</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создания системы раскрытия информации о кредитных рисках на основе рейтингов для повышения инвестиционной привлекательности банков и уровня доверия к ним, недостаточная разработанность концептуальных подходов к оценке места и роли рейтингов в деятельности банков, а также актуальность оптимизации способов применения рейтингов в банковской практике предопределили выбор темы, задачи и основные направления исследования.</w:t>
      </w:r>
    </w:p>
    <w:p w:rsidR="00533DBC" w:rsidRDefault="00533DBC" w:rsidP="00533DBC">
      <w:pPr>
        <w:pStyle w:val="WW8Num1z2"/>
        <w:shd w:val="clear" w:color="auto" w:fill="FFFFFF"/>
        <w:rPr>
          <w:rFonts w:ascii="Verdana" w:hAnsi="Verdana"/>
          <w:color w:val="000000"/>
          <w:sz w:val="23"/>
          <w:szCs w:val="23"/>
        </w:rPr>
      </w:pPr>
      <w:r>
        <w:rPr>
          <w:rFonts w:ascii="Verdana" w:hAnsi="Verdana"/>
          <w:i/>
          <w:iCs/>
          <w:color w:val="000000"/>
          <w:sz w:val="23"/>
          <w:szCs w:val="23"/>
        </w:rPr>
        <w:t>Цель и задачи исследования. </w:t>
      </w:r>
      <w:r>
        <w:rPr>
          <w:rFonts w:ascii="Verdana" w:hAnsi="Verdana"/>
          <w:color w:val="000000"/>
          <w:sz w:val="23"/>
          <w:szCs w:val="23"/>
        </w:rPr>
        <w:t>Основной целью исследования является разработка теоретических основ формирования доверия к банкам на основе использования банковских рейтингов, а также определение способов развития рейтинговой культуры, повышения роли рейтингов в обеспечении транспарентности банковского сектора и обоснование путей повышения доверия к рейтингам с учетом отечественного и зарубежного опыта.</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ых целей потребовалось решить следующие теоретические и практические задачи, определившие логику диссертационного исследования и его структуру.</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 xml:space="preserve">Развить теоретические концепции, лежащие в основе требования открытости коммерческих банков, а также установить взаимосвязь между </w:t>
      </w:r>
      <w:r>
        <w:rPr>
          <w:rFonts w:ascii="Verdana" w:hAnsi="Verdana"/>
          <w:color w:val="000000"/>
          <w:sz w:val="23"/>
          <w:szCs w:val="23"/>
        </w:rPr>
        <w:lastRenderedPageBreak/>
        <w:t>открытостью банков и формированием доверия к ним.</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Определить сущность рейтинга банка, обосновать роль и преимущества применения рейтингов для повышения уровня открытости банков и</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степени доверия к ним. Уточнить представления о воздействии рейтингов на поведение клиентов банка.</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Изучить рейтинговый процесс, общие принципы его организации.</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ть типологию рейтингов и оценить их потребительские качества.</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Провести сравнительный анализ российских рейтинговых методик с целью оценки выполнения создаваемыми на их основе рейтингами функций рейтинга.</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Выявить тенденции развития современного рейтингового дела в России.</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Конкретизировать понятие «рейтинговая культура», оценить уровень ее развития и определить способы развития рейтинговой культуры.</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Разработать приемлемую методику использования рейтингов банками и провести апробацию предложенной методики в работе банка.</w:t>
      </w:r>
    </w:p>
    <w:p w:rsidR="00533DBC" w:rsidRDefault="00533DBC" w:rsidP="00533DBC">
      <w:pPr>
        <w:pStyle w:val="WW8Num1z2"/>
        <w:shd w:val="clear" w:color="auto" w:fill="FFFFFF"/>
        <w:rPr>
          <w:rFonts w:ascii="Verdana" w:hAnsi="Verdana"/>
          <w:color w:val="000000"/>
          <w:sz w:val="23"/>
          <w:szCs w:val="23"/>
        </w:rPr>
      </w:pPr>
      <w:r>
        <w:rPr>
          <w:rFonts w:ascii="Verdana" w:hAnsi="Verdana"/>
          <w:i/>
          <w:iCs/>
          <w:color w:val="000000"/>
          <w:sz w:val="23"/>
          <w:szCs w:val="23"/>
        </w:rPr>
        <w:t>Объектом исследования </w:t>
      </w:r>
      <w:r>
        <w:rPr>
          <w:rFonts w:ascii="Verdana" w:hAnsi="Verdana"/>
          <w:color w:val="000000"/>
          <w:sz w:val="23"/>
          <w:szCs w:val="23"/>
        </w:rPr>
        <w:t>является коммерческий банк и экономические отношения, возникающие между банком, рейтинговым агентством и клиентами банка в процессе присвоения и применения рейтинга банка.</w:t>
      </w:r>
    </w:p>
    <w:p w:rsidR="00533DBC" w:rsidRDefault="00533DBC" w:rsidP="00533DBC">
      <w:pPr>
        <w:pStyle w:val="WW8Num1z2"/>
        <w:shd w:val="clear" w:color="auto" w:fill="FFFFFF"/>
        <w:rPr>
          <w:rFonts w:ascii="Verdana" w:hAnsi="Verdana"/>
          <w:color w:val="000000"/>
          <w:sz w:val="23"/>
          <w:szCs w:val="23"/>
        </w:rPr>
      </w:pPr>
      <w:r>
        <w:rPr>
          <w:rFonts w:ascii="Verdana" w:hAnsi="Verdana"/>
          <w:i/>
          <w:iCs/>
          <w:color w:val="000000"/>
          <w:sz w:val="23"/>
          <w:szCs w:val="23"/>
        </w:rPr>
        <w:t>Предметом исследования </w:t>
      </w:r>
      <w:r>
        <w:rPr>
          <w:rFonts w:ascii="Verdana" w:hAnsi="Verdana"/>
          <w:color w:val="000000"/>
          <w:sz w:val="23"/>
          <w:szCs w:val="23"/>
        </w:rPr>
        <w:t>является рейтингование деятельности коммерческих банков, а также методические подходы к эффективному использованию банками рейтингов в своей деятельности.</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В качестве </w:t>
      </w:r>
      <w:r>
        <w:rPr>
          <w:rFonts w:ascii="Verdana" w:hAnsi="Verdana"/>
          <w:i/>
          <w:iCs/>
          <w:color w:val="000000"/>
          <w:sz w:val="23"/>
          <w:szCs w:val="23"/>
        </w:rPr>
        <w:t>методологической основы исследования </w:t>
      </w:r>
      <w:r>
        <w:rPr>
          <w:rFonts w:ascii="Verdana" w:hAnsi="Verdana"/>
          <w:color w:val="000000"/>
          <w:sz w:val="23"/>
          <w:szCs w:val="23"/>
        </w:rPr>
        <w:t>были использованы системный подход, исторический, диалектический, абстрактно-логический, аналитический методы изучения теоретического и практического материалов.</w:t>
      </w:r>
    </w:p>
    <w:p w:rsidR="00533DBC" w:rsidRDefault="00533DBC" w:rsidP="00533DBC">
      <w:pPr>
        <w:pStyle w:val="WW8Num1z2"/>
        <w:shd w:val="clear" w:color="auto" w:fill="FFFFFF"/>
        <w:rPr>
          <w:rFonts w:ascii="Verdana" w:hAnsi="Verdana"/>
          <w:color w:val="000000"/>
          <w:sz w:val="23"/>
          <w:szCs w:val="23"/>
        </w:rPr>
      </w:pPr>
      <w:r>
        <w:rPr>
          <w:rFonts w:ascii="Verdana" w:hAnsi="Verdana"/>
          <w:i/>
          <w:iCs/>
          <w:color w:val="000000"/>
          <w:sz w:val="23"/>
          <w:szCs w:val="23"/>
        </w:rPr>
        <w:t>Теоретической основой </w:t>
      </w:r>
      <w:r>
        <w:rPr>
          <w:rFonts w:ascii="Verdana" w:hAnsi="Verdana"/>
          <w:color w:val="000000"/>
          <w:sz w:val="23"/>
          <w:szCs w:val="23"/>
        </w:rPr>
        <w:t>исследования послужили теории финансов и кредита в рыночной экономике, методы управления коммерческим банком, теоретические и методологические представления об оценке деятельности банка, научные и методические разработки рейтинговых агентств. В процессе работы были изучены труды современных российских и зарубежных экономистов: Л.Г. Батраковой, Г.Н. Белоглазовой, В.И. Колесникова, Л.П. КроливецкоЙ, В.А. Купчинского, О.И. Лаврушина, B.C. Львова, И.Д. Мамоновой, Ю.С. Маслеченкова, Г.С. Пановой, Н.Э. Соколинской, А.Д.</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Шеремета, З.Г. Ширинской, Х.У. Дерига, Д.М Нотой, П.С. Роуза, Р.С. Портера, Дж. Синки.</w:t>
      </w:r>
    </w:p>
    <w:p w:rsidR="00533DBC" w:rsidRDefault="00533DBC" w:rsidP="00533DBC">
      <w:pPr>
        <w:pStyle w:val="WW8Num1z2"/>
        <w:shd w:val="clear" w:color="auto" w:fill="FFFFFF"/>
        <w:rPr>
          <w:rFonts w:ascii="Verdana" w:hAnsi="Verdana"/>
          <w:color w:val="000000"/>
          <w:sz w:val="23"/>
          <w:szCs w:val="23"/>
        </w:rPr>
      </w:pPr>
      <w:r>
        <w:rPr>
          <w:rFonts w:ascii="Verdana" w:hAnsi="Verdana"/>
          <w:i/>
          <w:iCs/>
          <w:color w:val="000000"/>
          <w:sz w:val="23"/>
          <w:szCs w:val="23"/>
        </w:rPr>
        <w:t>Информационной базой </w:t>
      </w:r>
      <w:r>
        <w:rPr>
          <w:rFonts w:ascii="Verdana" w:hAnsi="Verdana"/>
          <w:color w:val="000000"/>
          <w:sz w:val="23"/>
          <w:szCs w:val="23"/>
        </w:rPr>
        <w:t xml:space="preserve">послужили статистические материалы Центрального банка, международных и отечественных рейтинговых агентств; результаты научных и научно-практических конференций по проблемам </w:t>
      </w:r>
      <w:r>
        <w:rPr>
          <w:rFonts w:ascii="Verdana" w:hAnsi="Verdana"/>
          <w:color w:val="000000"/>
          <w:sz w:val="23"/>
          <w:szCs w:val="23"/>
        </w:rPr>
        <w:lastRenderedPageBreak/>
        <w:t>рейтингового бизнеса, публикации в специальной периодической печати, нормативно-правовые акты органов государственной власти по изучаемым вопросам.</w:t>
      </w:r>
    </w:p>
    <w:p w:rsidR="00533DBC" w:rsidRDefault="00533DBC" w:rsidP="00533DBC">
      <w:pPr>
        <w:pStyle w:val="WW8Num1z2"/>
        <w:shd w:val="clear" w:color="auto" w:fill="FFFFFF"/>
        <w:rPr>
          <w:rFonts w:ascii="Verdana" w:hAnsi="Verdana"/>
          <w:color w:val="000000"/>
          <w:sz w:val="23"/>
          <w:szCs w:val="23"/>
        </w:rPr>
      </w:pPr>
      <w:r>
        <w:rPr>
          <w:rFonts w:ascii="Verdana" w:hAnsi="Verdana"/>
          <w:i/>
          <w:iCs/>
          <w:color w:val="000000"/>
          <w:sz w:val="23"/>
          <w:szCs w:val="23"/>
        </w:rPr>
        <w:t>Научная новизна </w:t>
      </w:r>
      <w:r>
        <w:rPr>
          <w:rFonts w:ascii="Verdana" w:hAnsi="Verdana"/>
          <w:color w:val="000000"/>
          <w:sz w:val="23"/>
          <w:szCs w:val="23"/>
        </w:rPr>
        <w:t>исследования состоит в комплексном подходе к решению проблемы применения банковских рейтингов и повышения их роли в обеспечении транспарентности банковского сектора. Благодаря такому подходу получены следующие результаты.</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Конкретизировано содержание понятий «доверие к банкам», «открытость» и «транспарентность» банков; выявлена взаимосвязь между характеристиками деятельности банков: открытостью, доверием к нему, величиной рейтинга банка, а также инвестиционной при вл е кател ьностью.</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Дано авторское определение рейтинга банка, выведенное через соотнесение инвестиционного процесса к взаимоотношениям банка и его клиентов.</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Конкретизировано содержание понятий «рейтинговая система», «рейтинговый анализ», «рейтинговый процесс».</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Определены функции кредитного рейтинга банка, как информационного продукта,</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Разработана авторская классификация потребительских качеств банковских рейтингов, позволяющая ранжировать рейтинги в порядке возрастания их способности выполнять информационную функцию и роль инструмента поддержки принятия инвестиционных решений клиентами банков.</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Дано авторское определение термина «рейтинговая культура». Предложены меры по совершенствованию развития рейтинговой культуры,</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Доказана целесообразность усиления государственного регулирования деятельности рейтинговых агентств и принятия закона о регулировании рейтингового бизнеса.</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Предложена методика использования банками внутренних рейтингов для оценки кредитных рисков по кредитным продуктам, предоставляемым корпоративным заемщикам, а также основанная на методике модель расчета риск-надбавки по выдаваемым кредитам.</w:t>
      </w:r>
    </w:p>
    <w:p w:rsidR="00533DBC" w:rsidRDefault="00533DBC" w:rsidP="00533DBC">
      <w:pPr>
        <w:pStyle w:val="WW8Num1z2"/>
        <w:shd w:val="clear" w:color="auto" w:fill="FFFFFF"/>
        <w:rPr>
          <w:rFonts w:ascii="Verdana" w:hAnsi="Verdana"/>
          <w:color w:val="000000"/>
          <w:sz w:val="23"/>
          <w:szCs w:val="23"/>
        </w:rPr>
      </w:pPr>
      <w:r>
        <w:rPr>
          <w:rFonts w:ascii="Verdana" w:hAnsi="Verdana"/>
          <w:i/>
          <w:iCs/>
          <w:color w:val="000000"/>
          <w:sz w:val="23"/>
          <w:szCs w:val="23"/>
        </w:rPr>
        <w:t>Практическая значимость работы. </w:t>
      </w:r>
      <w:r>
        <w:rPr>
          <w:rFonts w:ascii="Verdana" w:hAnsi="Verdana"/>
          <w:color w:val="000000"/>
          <w:sz w:val="23"/>
          <w:szCs w:val="23"/>
        </w:rPr>
        <w:t>Основные идеи научного исследования, обоснованные выводы и рекомендации формулируются с учетом возможностей их реализации в банковской деятельности, а также в учебном процессе при подготовке специалистов банковского дела. Самостоятельное практическое значение имеют предложенные автором:</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Методика оценки кредитных рисков по кредитным продуктам,</w:t>
      </w:r>
      <w:r>
        <w:rPr>
          <w:rFonts w:ascii="Verdana" w:hAnsi="Verdana"/>
          <w:color w:val="000000"/>
          <w:sz w:val="23"/>
          <w:szCs w:val="23"/>
        </w:rPr>
        <w:br/>
        <w:t>предоставляемым заемщикам (корпоративным клиентам), а также</w:t>
      </w:r>
      <w:r>
        <w:rPr>
          <w:rFonts w:ascii="Verdana" w:hAnsi="Verdana"/>
          <w:color w:val="000000"/>
          <w:sz w:val="23"/>
          <w:szCs w:val="23"/>
        </w:rPr>
        <w:br/>
        <w:t>основанная на методике модель расчета риск-надбавки по выдаваемым</w:t>
      </w:r>
      <w:r>
        <w:rPr>
          <w:rFonts w:ascii="Verdana" w:hAnsi="Verdana"/>
          <w:color w:val="000000"/>
          <w:sz w:val="23"/>
          <w:szCs w:val="23"/>
        </w:rPr>
        <w:br/>
        <w:t>кредитам.</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lastRenderedPageBreak/>
        <w:t>Методологические подходы к организации рейтинговой культуры и формированию рейтинговой политики на уровне банка.</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Концептуальные идеи исследования для формирования раздела дисциплины «Организация деятельности коммерческого банка».</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В работе представлен масштабный обзор тенденций развития рейтингового бизнеса, который может применяться банкирами-практиками, занимающимися аналитической работой в целом и рейтинговыми оценками, в частности. При этом мы исходим из того, что в процессе практического использования рекомендаций могут быть определены направления их совершенствования.</w:t>
      </w:r>
    </w:p>
    <w:p w:rsidR="00533DBC" w:rsidRDefault="00533DBC" w:rsidP="00533DBC">
      <w:pPr>
        <w:pStyle w:val="WW8Num1z2"/>
        <w:shd w:val="clear" w:color="auto" w:fill="FFFFFF"/>
        <w:rPr>
          <w:rFonts w:ascii="Verdana" w:hAnsi="Verdana"/>
          <w:color w:val="000000"/>
          <w:sz w:val="23"/>
          <w:szCs w:val="23"/>
        </w:rPr>
      </w:pPr>
      <w:r>
        <w:rPr>
          <w:rFonts w:ascii="Verdana" w:hAnsi="Verdana"/>
          <w:i/>
          <w:iCs/>
          <w:color w:val="000000"/>
          <w:sz w:val="23"/>
          <w:szCs w:val="23"/>
        </w:rPr>
        <w:t>Апробация результатов исследования. </w:t>
      </w:r>
      <w:r>
        <w:rPr>
          <w:rFonts w:ascii="Verdana" w:hAnsi="Verdana"/>
          <w:color w:val="000000"/>
          <w:sz w:val="23"/>
          <w:szCs w:val="23"/>
        </w:rPr>
        <w:t>Основные положения и результаты исследования докладывались и обсуждались на международной молодежной конференции «Политика и бизнес в меняющемся мире» (Обнинск, 2000г.), российской научно-практической конференции «Теория и практика банковского дела на пороге XXI века» (Казань, 2000г.), региональных научно-практических конференциях, а также итоговых научных конференциях в Казанском государственном финансово-экономическом институте (1999-2002гг.), Наиболее существенные идеи и выводы изучаемой тематики опубликованы в 10 работах общим объемом 3,0 печатных листа. Теоретические результаты использованы в учебном процессе кафедрой банковского дела Казанского государственного финансово-экономического института.</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Предложенная в диссертации методика оценки кредитных рисков по кредитным продуктам, предоставляемым корпоративным заемщикам, а также основанная на методике модель расчета риск-надбавки по кредитам внедрена в деятельность АКБ «Спурт-банк» и ОДО КБ «Казанский», о чем свидетельствуют справки о внедрении.</w:t>
      </w:r>
    </w:p>
    <w:p w:rsidR="00533DBC" w:rsidRDefault="00533DBC" w:rsidP="00533DB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ция открытости банковского сектора</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Функционирование банковского сектора объективно предоставляет потенциальную возможность хозяйствующим и потребительским субъектам приобретать банковские услуги. С позиции банка клиентам предлагается банковский продукт, созданный в результате применения банковских технологий, под которыми понимается «комплекс взаимосвязанных организационных, технико-технологических, информационных, финансовых, юридических и иных возможностей банка по обслуживанию клиентов»1. Банковские технологии действуют при формировании спроса на банковские услуги, при этом некоторые банковские технологии могут и не использоваться, оставаясь в «резерве». Величина резервов зависит от ряда факторов, среди которых существенным является - характер взаимоотношений клиента с банком, степень доверия клиентов к банку, его торговой марке, предлагаемым банковским продуктам. Следует отметить, что здесь мы касаемся весьма сложного вопроса - функционирования механизма доверия в экономике в целом, и в банковской системе, в частности.</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 xml:space="preserve">Научная разработка данной проблемы, находящейся на стыке ряда отраслей знаний - экономики, социологии, психологии, политологии - </w:t>
      </w:r>
      <w:r>
        <w:rPr>
          <w:rFonts w:ascii="Verdana" w:hAnsi="Verdana"/>
          <w:color w:val="000000"/>
          <w:sz w:val="23"/>
          <w:szCs w:val="23"/>
        </w:rPr>
        <w:lastRenderedPageBreak/>
        <w:t>существенно отстает от исследований в рамках собственно каждой научной дисциплины, а также от требований, которые предъявляют современные процессы социально-экономического развития. Следует отметить, что достаточно изучены и имеют научную интерпретацию такие понятия, как «система доверия», «категория доверия». Содержание категории «доверие» имеет несколько аспектов - экономический, психологический, социологический и философский. Экономическое содержание категории доверие носит наиболее конкретный прикладной характер .</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Механизм доверия в экономике базируется на психологии доверия каждого индивидуума и группы людей. Доверие как психологическое состояние личности может возникнуть при сведении воедино ряда факторов: интересов данного индивидуума, его установок, эмоциональных реакций, накопленного собственного опыта, адаптивных способностей личности, уровня интеллектуального развития и т.д. Доверие как психологическое состояние человека реализуется в его поведении. Любые позитивные результаты каких-либо действий вызывают в его сознании доверие к ним и при их повторении с неизбежностью ведут к закреплению доверия в поведении индивидуума. В случае отрицательного воздействия того или иного явления оно может быть отвергнуто субъектом с последующим закреплением реакции недоверия к данному явлению, даже если оно как отрицательное действие было случайным, единым1. Все вышеизложенное в равной степени относится и к поведению клиентов коммерческих банков. Поэтому банкам чрезвычайно важно, чтобы их действия, имеющие положительное воздействие, с самого начала воспринимались положительно всеми категориями клиентов банка.</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Очевидно, что доверие клиента к банку вовсе не равнозначно его мотивациям или приоритетам при приобретении банковских услуг. Мотивациями клиентов могут быть: получение высокого и стабильного дохода; сохранение собственных сбережений; престиж и ориентация на новые модели накопления; отрицательные мотивации, В конечном итоге приоритеты клиентов можно измерить количественно - в виде полученного дохода .</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Представляется, что доверие клиента - категория общепринятая, базовая и субъективная. Доверия как явления расчетного, по аналогии с прибылью, просто не существует. Доверие - абстрактная комплиментарная величина. Для клиентов доверие - это знание того, что процесс реализации их мотиваций при установлении взаимоотношений с банком является безопасным. Это означает возможность приобретения банковских услуг с минимальной степенью риска недополучения прибыли или понесения убытков.</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Объединив имеющиеся исследования по вопросу формирования доверия клиентов к банкам, мы пришли к выводу, что доверие зависит от следующих факторов:</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Общего уровня экономического развития.</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 xml:space="preserve">Наличия в стране эффективного механизма гарантирования депозитов </w:t>
      </w:r>
      <w:r>
        <w:rPr>
          <w:rFonts w:ascii="Verdana" w:hAnsi="Verdana"/>
          <w:color w:val="000000"/>
          <w:sz w:val="23"/>
          <w:szCs w:val="23"/>
        </w:rPr>
        <w:lastRenderedPageBreak/>
        <w:t>частных вкладчиков.</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Степени регулирования государством деятельности банков. Обеспечения должного уровня конкуренции для качественного развития рынка банковских услуг.</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Уровня обеспечения клиентов банка информацией о его деятельности.</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Очевидно, что влияние последнего по списку фактора на формирование доверия к банку не является самым последним по важности. Рассмотрим более подробно природу и особенности этого влияния,</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Уровень информационного обеспечения является показателем степени прозрачности банковского бизнеса, или иначе, степени доступности клиентам информации о различных аспектах работы банка. Для выражения степени прозрачности используют термины информационная открытость и информационная транспарентность. Полный смысл теоретической идеи, стоящей за этими понятиями, пока разъясняется в литературе крайне редко и мало. Поэтому попытаемся осуществить терминологическое обобщение и раскрыть концепцию информационной открытости деятельности банков.</w:t>
      </w:r>
    </w:p>
    <w:p w:rsidR="00533DBC" w:rsidRDefault="00533DBC" w:rsidP="00533DB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технологии рейтингового процесса</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Приняв в качестве исходного положение о том, что рейтинговый процесс объединяет рейтинговый анализ и рейтинговый мониторинг, рассмотрим подробнее сущность, структуру и механизмы организации каждого элемента.</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Концепция рейтингового анализа.</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Рейтинговый анализ может иметь различную степень сложности, определяемую сочетанием обязательных характеристик: объект и цель рейтинге вания, методика анализа, методика построения рейтинга. В зависимости от сложности рейтингового анализа различают однофакторный и многофакторный подход к рейтингованию. В первом случае выясняется позиция, место банка в списке других банков по какому-либо количественному критерию; во втором - определяется степень кредитного риска, присущего банку в целом и/или отдельным его обязательствам. Этим двум подходам соответствуют два вида рейтингов: рэнкинги банков и классические кредитные рейтинги банков.</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Понятие «рэнкинги» про исходит от английского слова ranking, что буквально означает «выстраивать в ряд», В мировой практике этот тип рейтингов получил также название «листинги» — от английского слова «list» - вносить в список . Листинги составляются путем упорядочения исследуемых банков по какому-либо количественному признаку. Чем больший абсолютный показатель имеет банк по анализируемому признаку, тем выше его место (позиция) в списке. Банковские рэнкинги также называют «размерными рейтингами», или рейтингами масштабов, так как они выделяют сферы сосредоточения финансовых ресурсов и деловой активности в банковской системе. Это позволяет оценить адекватность степени роста банковской индустрии потребностям экономики страны (региона), характер влияния отдельных банков на экономическую и политическую ситуацию в стране2.</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lastRenderedPageBreak/>
        <w:t>Классические кредитные рейтинги, в отличие от рэнкингов, определяют вероятность выполнения банком своих обязательств. Кредитный рейтинг является интегральным показателем: многомерная деятельность банка сводится к одному значению - классу рейтинга. Чем больше вероятность выполнения банком своих обязательств, тем выше значение класса рейтинга.</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В зарубежной практике в качестве информационного продукта распространение получили классические кредитные рейтинги, поэтому далее нами будет проанализирована технология их создания, применяемая ведущими американскими рейтинговыми агентствами. Подходы к рейтингованию банков, реализуемые Moody s Investor Service Inc., Standard &amp; Poor s Corp., а также корпорацией Fitch, вырабатывались годами, и на сегодняшний день считаются классическими, эталонными, что выражается в мультиприменимости технологии для оценки деятельности финансовых институтов в различных странах. В этом заключается конкурентное преимущество американской рейтинговой системы по сравнению с системами других стран. В общем виде технология рейтингова-ния реализуется через ряд этапов (рис. 2.1 Л).</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Подготовительный этап предполагает определение цели рейтингового анализа. Цель и способы ее достижения обусловливаются применяемым принципом рейтингования. В практике получили распространение два принципа -инициативный (со стороны самих агентств) и заказной (со стороны банков). Представляется, что преимуществом заказного принципа является возможность максимальной интеграции рейтингового агентства в информационно-аналитическое поле банка, что повышает качество аналитического процесса. Инвесторы часто ошибочно считают заказные рейтинги предвзятыми, не адекватно отражающими кредитный риск. Практика показывает, что для поддержания авторитета и сохранения доверия, агентства не проявляют излишний консерватизм в отношении рейтингов, составленных без запроса, равно как они не завышают рейтинги, составляемые в режиме гарантированной оплаты. Основным достоинством инициативного рейтингования, по нашему мнению, является повышение сопоставимости рейтинговой информации на рынке.</w:t>
      </w:r>
    </w:p>
    <w:p w:rsidR="00533DBC" w:rsidRDefault="00533DBC" w:rsidP="00533DB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йтинговая культура как фактор повышения роли рейтинга в банковской деятельности</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 xml:space="preserve">В предыдущих главах мы рассмотрели ряд объективных условий, которые требуются для организации рейтинговой деятельности и создания объективных рейтингов. Однако эффективность рынка рейтинговых услуг определяется не только развитием его институциональной структуры, качеством методологической платформы, профессионализмом специалистов рейтинговых агентств. Значительным воздействием на рейтинговую индустрию характеризуются неформализованные факторы. Доминирующим среди них следует признать идеологическую основу открытости деятельности банков — информационную культуру ведения банковского бизнеса, уровень развития которой показывает, в какой степени участники бизнес-процессов обладают пониманием важности информационной самооткрытости и аналогичной открытости контрагентов. Таким образом, спрос на рейтинги </w:t>
      </w:r>
      <w:r>
        <w:rPr>
          <w:rFonts w:ascii="Verdana" w:hAnsi="Verdana"/>
          <w:color w:val="000000"/>
          <w:sz w:val="23"/>
          <w:szCs w:val="23"/>
        </w:rPr>
        <w:lastRenderedPageBreak/>
        <w:t>при всех других равных условиях будет выше, если среди экономических субъектов развита привычка пользоваться информацией и заинтересованность ее предоставлять.</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В рамках общей информационной культуры бизнеса следует выделить самостоятельный вид культуры - рейтинговую культуру, или культуру создания и использования рейтингов. Представляется, что понятие «рейтинговая культура» имеет несколько аспектов трактовки.</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С психологической точки зрения, рейтинговая культура - это совокупность основных ценностей, или представлений участников рейтингового рынка, влияющих на их конкретное поведение. В этом контексте, рейтинговая культура состоит из следующих элементов:</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Представлений рейтинговых агентств о ценностях их бизнеса, что проявляется в таких вопросах, как цель бизнеса, оценка потребностей в рейтингах, оценка качества рейтингов, оценка доходов от бизнеса.</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Представлений потребителей рейтингов (прежде всего клиентов банков) о деятельности рейтинговых агентств, качестве их продукции, возможностях использования рейтингов для реализации своих интересов, формирующих соответствующий уровень доверия к рейтинговым агентствам и создаваемым ими рейтингам. Особым элементом системы ценностей потребителей рейтингов следует признать объективную потребность в применении банковских рейтингов, привычку пользоваться ими.</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Представлений банков о роли и влиянии рейтинга на их деятельность, о подходах взаимодействия с рейтинговыми агентствами.</w:t>
      </w:r>
    </w:p>
    <w:p w:rsidR="00533DBC" w:rsidRDefault="00533DBC" w:rsidP="00533DBC">
      <w:pPr>
        <w:pStyle w:val="WW8Num1z2"/>
        <w:shd w:val="clear" w:color="auto" w:fill="FFFFFF"/>
        <w:rPr>
          <w:rFonts w:ascii="Verdana" w:hAnsi="Verdana"/>
          <w:color w:val="000000"/>
          <w:sz w:val="23"/>
          <w:szCs w:val="23"/>
        </w:rPr>
      </w:pPr>
      <w:r>
        <w:rPr>
          <w:rFonts w:ascii="Verdana" w:hAnsi="Verdana"/>
          <w:color w:val="000000"/>
          <w:sz w:val="23"/>
          <w:szCs w:val="23"/>
        </w:rPr>
        <w:t>С прикладной точки зрения рейтинговая культура - это способы оценки потребительских качеств рейтинговых продуктов, а также методы эффективного их использования для достижения определенных целей потребителями рейтингов. Это предполагает, что потребителям рейтингов недостаточно только доверять рейтинговым агентствам. Важным является умение воспользоваться фундаментальной оценкой кредитного риска для достижения собственных инвестиционных целей.</w:t>
      </w:r>
    </w:p>
    <w:p w:rsidR="00533DBC" w:rsidRPr="00533DBC" w:rsidRDefault="00533DBC" w:rsidP="00533DBC"/>
    <w:sectPr w:rsidR="00533DBC" w:rsidRPr="00533DB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F96" w:rsidRDefault="00001F96">
      <w:pPr>
        <w:spacing w:after="0" w:line="240" w:lineRule="auto"/>
      </w:pPr>
      <w:r>
        <w:separator/>
      </w:r>
    </w:p>
  </w:endnote>
  <w:endnote w:type="continuationSeparator" w:id="0">
    <w:p w:rsidR="00001F96" w:rsidRDefault="00001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F96" w:rsidRDefault="00001F96">
      <w:pPr>
        <w:spacing w:after="0" w:line="240" w:lineRule="auto"/>
      </w:pPr>
      <w:r>
        <w:separator/>
      </w:r>
    </w:p>
  </w:footnote>
  <w:footnote w:type="continuationSeparator" w:id="0">
    <w:p w:rsidR="00001F96" w:rsidRDefault="00001F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4C49A3"/>
    <w:multiLevelType w:val="multilevel"/>
    <w:tmpl w:val="80C2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6697643"/>
    <w:multiLevelType w:val="multilevel"/>
    <w:tmpl w:val="8EAE0F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F51181D"/>
    <w:multiLevelType w:val="multilevel"/>
    <w:tmpl w:val="881C3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4F044A3"/>
    <w:multiLevelType w:val="multilevel"/>
    <w:tmpl w:val="C7E6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1BC39CC"/>
    <w:multiLevelType w:val="multilevel"/>
    <w:tmpl w:val="F3D4CC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EE46650"/>
    <w:multiLevelType w:val="multilevel"/>
    <w:tmpl w:val="CDDC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40C1932"/>
    <w:multiLevelType w:val="multilevel"/>
    <w:tmpl w:val="8AD8E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6F0102E"/>
    <w:multiLevelType w:val="multilevel"/>
    <w:tmpl w:val="D9FC19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84E41F7"/>
    <w:multiLevelType w:val="multilevel"/>
    <w:tmpl w:val="C6A0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86C21E3"/>
    <w:multiLevelType w:val="multilevel"/>
    <w:tmpl w:val="58A4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2"/>
  </w:num>
  <w:num w:numId="8">
    <w:abstractNumId w:val="91"/>
  </w:num>
  <w:num w:numId="9">
    <w:abstractNumId w:val="101"/>
  </w:num>
  <w:num w:numId="10">
    <w:abstractNumId w:val="95"/>
  </w:num>
  <w:num w:numId="11">
    <w:abstractNumId w:val="90"/>
  </w:num>
  <w:num w:numId="12">
    <w:abstractNumId w:val="89"/>
  </w:num>
  <w:num w:numId="13">
    <w:abstractNumId w:val="102"/>
  </w:num>
  <w:num w:numId="14">
    <w:abstractNumId w:val="96"/>
  </w:num>
  <w:num w:numId="15">
    <w:abstractNumId w:val="10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96"/>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958D3-F386-4BBE-B29D-F95DFC8C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660</Words>
  <Characters>2086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19-09-02T11:39:00Z</dcterms:created>
  <dcterms:modified xsi:type="dcterms:W3CDTF">2019-09-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